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FD72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D0F0728" w14:textId="34797AE5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6A7E34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6A7E34">
        <w:rPr>
          <w:rFonts w:ascii="Times New Roman" w:eastAsia="Times New Roman" w:hAnsi="Times New Roman" w:cs="Times New Roman"/>
          <w:b/>
        </w:rPr>
        <w:t>2</w:t>
      </w:r>
    </w:p>
    <w:p w14:paraId="44927667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D52469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28E2A591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9F661DA" w14:textId="0383AB76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6A7E34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</w:t>
      </w:r>
      <w:r w:rsidR="006A7E34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60083E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5F84F18F" w14:textId="18099B86" w:rsidR="00A4289E" w:rsidRPr="00975EC5" w:rsidRDefault="00A4289E" w:rsidP="0020390D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8035FB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CUCINA E SALA E VENDITA)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</w:p>
    <w:p w14:paraId="0A33D6AA" w14:textId="2C153376" w:rsidR="00B86C75" w:rsidRPr="00C265C9" w:rsidRDefault="00B86C7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BEF7D3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163618BF" w14:textId="126D35C2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0721A4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3460089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63376CD7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60574CF8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1030B045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6E7094E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585CBEB1" w14:textId="239CFB9C"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8035F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ARTA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6A7E3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0B60B504" wp14:editId="180D112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4857CF92" wp14:editId="6BC2FC0A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6A7E3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790C5F78" w14:textId="3248AC37"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 w:rsidR="008035F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ARTA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6A7E3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324BE9F8" wp14:editId="255B9CF2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46A0BF30" wp14:editId="1FD37506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6A7E3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6AB77042" w14:textId="5ED8B2C9"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14:paraId="3A4FAA47" w14:textId="135F2CA9" w:rsidR="0060083E" w:rsidRDefault="000721A4" w:rsidP="0020390D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color w:val="000000"/>
          <w:spacing w:val="22"/>
          <w:sz w:val="20"/>
          <w:szCs w:val="20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60083E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60083E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60083E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60083E">
        <w:rPr>
          <w:rFonts w:ascii="Times New Roman" w:hAnsi="Times New Roman"/>
          <w:spacing w:val="15"/>
          <w:sz w:val="16"/>
          <w:szCs w:val="16"/>
        </w:rPr>
        <w:t>20/2021</w:t>
      </w:r>
      <w:r w:rsidR="0060083E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60083E">
        <w:rPr>
          <w:rFonts w:ascii="Times New Roman" w:hAnsi="Times New Roman"/>
          <w:spacing w:val="15"/>
          <w:sz w:val="16"/>
          <w:szCs w:val="16"/>
        </w:rPr>
        <w:t>__</w:t>
      </w:r>
      <w:r w:rsidR="0060083E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60083E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1D5E5821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4767B823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711001DC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0E244B63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216CCF30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66551D15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6A4994C1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3DCA00F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61F52129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14060733" w14:textId="018D1934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7E34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6A7E3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6A7E34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464EF92F" w14:textId="66BD55F4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6A7E34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089770B9" w14:textId="34CC1F15" w:rsidR="000721A4" w:rsidRDefault="000721A4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56524C2" w14:textId="77777777" w:rsidR="000721A4" w:rsidRPr="00302B12" w:rsidRDefault="000721A4" w:rsidP="000721A4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5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5EBA48C1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6AA0EBC" w14:textId="23B723AF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6A7E34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2504353D" w14:textId="2F823E6F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6A7E34">
        <w:rPr>
          <w:rFonts w:ascii="Times New Roman" w:hAnsi="Times New Roman"/>
          <w:color w:val="000000"/>
          <w:sz w:val="16"/>
          <w:szCs w:val="16"/>
        </w:rPr>
        <w:t xml:space="preserve">e n. 140 del 18/01/2021,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D7B3110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6A160CB9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6AF31435" w14:textId="608F56D3" w:rsidR="00732A34" w:rsidRPr="0020390D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0721A4">
        <w:rPr>
          <w:rFonts w:ascii="Times New Roman" w:hAnsi="Times New Roman"/>
          <w:w w:val="103"/>
          <w:sz w:val="16"/>
          <w:szCs w:val="16"/>
        </w:rPr>
        <w:t xml:space="preserve"> su pago in rete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7602B73D" w14:textId="246D6241" w:rsidR="0020390D" w:rsidRPr="00732A34" w:rsidRDefault="0020390D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>
        <w:sym w:font="Symbol" w:char="F07F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ricevuta di versamento di € 21,17 su c/c Nr. 1016 – Intestato all’Agenzia di Pescara causale: tasse scolastiche</w:t>
      </w:r>
    </w:p>
    <w:p w14:paraId="0A5B30E4" w14:textId="6BA3B47C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6A7E34">
        <w:rPr>
          <w:rFonts w:ascii="Times New Roman" w:hAnsi="Times New Roman"/>
          <w:color w:val="000000"/>
          <w:sz w:val="16"/>
          <w:szCs w:val="16"/>
        </w:rPr>
        <w:t>20</w:t>
      </w:r>
    </w:p>
    <w:p w14:paraId="676F4336" w14:textId="7650212B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4B0D1B">
        <w:rPr>
          <w:rFonts w:ascii="Times New Roman" w:hAnsi="Times New Roman"/>
          <w:color w:val="000000"/>
          <w:sz w:val="16"/>
          <w:szCs w:val="16"/>
        </w:rPr>
        <w:t xml:space="preserve"> della tassa scolastica</w:t>
      </w:r>
    </w:p>
    <w:p w14:paraId="32726B26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6A85664C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AB2551E" w14:textId="4FD50CAF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6A7E34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46781BC4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08CE0D11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63D7F700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34149DB9" w14:textId="77777777" w:rsidR="006A7E34" w:rsidRDefault="006A7E34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6F2BB32F" w14:textId="3B548239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7A85F966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00BDAA7B" w14:textId="77777777" w:rsidR="00B632E5" w:rsidRDefault="00B632E5" w:rsidP="00B632E5"/>
    <w:p w14:paraId="0741DDD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04E9556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067F42C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5B30A38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73FDE66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6E7C6DFB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36942681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95E120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4CEA86A7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C3CA296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1D36403E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54B45A4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 196/2003 ed anche ai sensi dall’ art. 10 cod. civ. e degli artt. 96 e 97 legge 22.04.1941, n. 633,</w:t>
      </w:r>
    </w:p>
    <w:p w14:paraId="73BB8A7A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7CBC6BB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637D665B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CC9C4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30944D39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44636018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6A5123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B76C15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BA163A" w14:textId="638CF97A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Castellammare di S</w:t>
      </w:r>
      <w:r w:rsidR="000721A4">
        <w:rPr>
          <w:rFonts w:ascii="Times New Roman" w:hAnsi="Times New Roman" w:cs="Times New Roman"/>
          <w:sz w:val="20"/>
          <w:szCs w:val="20"/>
        </w:rPr>
        <w:t>t</w:t>
      </w:r>
      <w:r w:rsidRPr="00353B86">
        <w:rPr>
          <w:rFonts w:ascii="Times New Roman" w:hAnsi="Times New Roman" w:cs="Times New Roman"/>
          <w:sz w:val="20"/>
          <w:szCs w:val="20"/>
        </w:rPr>
        <w:t xml:space="preserve">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68F39C8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64C9426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06702C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0A0547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formativa ai sensi dell’art. 13 del D. </w:t>
      </w:r>
      <w:proofErr w:type="spellStart"/>
      <w:r w:rsidRPr="00353B86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b/>
          <w:sz w:val="20"/>
          <w:szCs w:val="20"/>
        </w:rPr>
        <w:t>. N. 196/2003</w:t>
      </w:r>
    </w:p>
    <w:p w14:paraId="7D793E98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634A33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0F225F78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34B54960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. 196/2003, in particolare la cancellazione, la rettifica o l’integrazione dei suoi dati. </w:t>
      </w:r>
    </w:p>
    <w:p w14:paraId="29CCA5FE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2B08CB01" w14:textId="77777777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0721A4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21A4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0390D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4B0D1B"/>
    <w:rsid w:val="00504CB4"/>
    <w:rsid w:val="005731DB"/>
    <w:rsid w:val="00574A8A"/>
    <w:rsid w:val="005C321A"/>
    <w:rsid w:val="005D427D"/>
    <w:rsid w:val="005D4485"/>
    <w:rsid w:val="0060083E"/>
    <w:rsid w:val="006077BC"/>
    <w:rsid w:val="00634506"/>
    <w:rsid w:val="00677436"/>
    <w:rsid w:val="00681410"/>
    <w:rsid w:val="00685F29"/>
    <w:rsid w:val="006A036A"/>
    <w:rsid w:val="006A7E34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35FB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BF1E8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C7C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A772-F003-4F24-899B-EF90802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3</cp:revision>
  <cp:lastPrinted>2018-10-02T07:53:00Z</cp:lastPrinted>
  <dcterms:created xsi:type="dcterms:W3CDTF">2021-07-08T11:40:00Z</dcterms:created>
  <dcterms:modified xsi:type="dcterms:W3CDTF">2021-07-08T12:15:00Z</dcterms:modified>
</cp:coreProperties>
</file>